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00B99" w:rsidR="006E08AF" w:rsidP="00E00B99" w:rsidRDefault="006E08AF" w14:paraId="33D80698" w14:textId="1DDDBF19">
      <w:pPr>
        <w:jc w:val="center"/>
        <w:rPr>
          <w:rFonts w:ascii="Arial" w:hAnsi="Arial" w:cs="Arial"/>
          <w:b/>
        </w:rPr>
      </w:pPr>
      <w:r w:rsidRPr="00E00B99">
        <w:rPr>
          <w:rFonts w:ascii="Arial" w:hAnsi="Arial" w:cs="Arial"/>
          <w:b/>
        </w:rPr>
        <w:t xml:space="preserve">FORMATO </w:t>
      </w:r>
      <w:r w:rsidR="003B23C7">
        <w:rPr>
          <w:rFonts w:ascii="Arial" w:hAnsi="Arial" w:cs="Arial"/>
          <w:b/>
        </w:rPr>
        <w:t>2</w:t>
      </w:r>
    </w:p>
    <w:p w:rsidRPr="003B23C7" w:rsidR="006E08AF" w:rsidP="003B23C7" w:rsidRDefault="003B23C7" w14:paraId="672A6659" w14:textId="3D1B71A3">
      <w:pPr>
        <w:jc w:val="center"/>
        <w:rPr>
          <w:rFonts w:ascii="Arial" w:hAnsi="Arial" w:cs="Arial"/>
          <w:b/>
          <w:bCs/>
        </w:rPr>
      </w:pPr>
      <w:r w:rsidRPr="003B23C7">
        <w:rPr>
          <w:rFonts w:ascii="Arial" w:hAnsi="Arial" w:cs="Arial"/>
          <w:b/>
          <w:bCs/>
        </w:rPr>
        <w:t>CONSTANCIA ESTADO DEL PROYECTO EN FASE III</w:t>
      </w:r>
    </w:p>
    <w:p w:rsidR="003B23C7" w:rsidP="61383A3C" w:rsidRDefault="003B23C7" w14:paraId="3BE73EA5" w14:textId="4BBB4EB5">
      <w:pPr>
        <w:rPr>
          <w:rFonts w:ascii="Arial" w:hAnsi="Arial" w:cs="Arial"/>
        </w:rPr>
      </w:pPr>
    </w:p>
    <w:p w:rsidRPr="001B60D4" w:rsidR="003B23C7" w:rsidP="003B23C7" w:rsidRDefault="003B23C7" w14:paraId="2499C485" w14:textId="77777777">
      <w:pPr>
        <w:jc w:val="both"/>
        <w:rPr>
          <w:rFonts w:ascii="Arial" w:hAnsi="Arial" w:cs="Arial"/>
          <w:b/>
          <w:bCs/>
        </w:rPr>
      </w:pPr>
      <w:r w:rsidRPr="4D4A1E13">
        <w:rPr>
          <w:rFonts w:ascii="Arial" w:hAnsi="Arial" w:cs="Arial"/>
          <w:b/>
          <w:bCs/>
        </w:rPr>
        <w:t xml:space="preserve">EL/LA ALCALDE(SA) DEL MUNICIPIO DE ______, DEPARTAMENTO DE _______ </w:t>
      </w:r>
      <w:r w:rsidRPr="4D4A1E13">
        <w:rPr>
          <w:rFonts w:ascii="Arial" w:hAnsi="Arial" w:cs="Arial"/>
          <w:b/>
          <w:bCs/>
          <w:color w:val="FF0000"/>
        </w:rPr>
        <w:t>(SEGÚN CORRESPONDA)</w:t>
      </w:r>
    </w:p>
    <w:p w:rsidRPr="001B60D4" w:rsidR="003B23C7" w:rsidP="003B23C7" w:rsidRDefault="003B23C7" w14:paraId="3A14ED52" w14:textId="77777777">
      <w:pPr>
        <w:jc w:val="both"/>
        <w:rPr>
          <w:rFonts w:ascii="Arial" w:hAnsi="Arial" w:cs="Arial"/>
          <w:b/>
        </w:rPr>
      </w:pPr>
    </w:p>
    <w:p w:rsidRPr="001B60D4" w:rsidR="003B23C7" w:rsidP="003B23C7" w:rsidRDefault="003B23C7" w14:paraId="0DDA29EF" w14:textId="77777777">
      <w:pPr>
        <w:jc w:val="center"/>
        <w:rPr>
          <w:rFonts w:ascii="Arial" w:hAnsi="Arial" w:cs="Arial"/>
          <w:b/>
        </w:rPr>
      </w:pPr>
      <w:r w:rsidRPr="001B60D4">
        <w:rPr>
          <w:rFonts w:ascii="Arial" w:hAnsi="Arial" w:cs="Arial"/>
          <w:b/>
        </w:rPr>
        <w:t xml:space="preserve">CERTIFICA </w:t>
      </w:r>
    </w:p>
    <w:p w:rsidRPr="003B23C7" w:rsidR="003B23C7" w:rsidP="003B23C7" w:rsidRDefault="003B23C7" w14:paraId="3583B04B" w14:textId="77777777">
      <w:pPr>
        <w:spacing w:line="360" w:lineRule="auto"/>
        <w:jc w:val="both"/>
        <w:rPr>
          <w:rFonts w:ascii="Arial" w:hAnsi="Arial" w:cs="Arial"/>
        </w:rPr>
      </w:pPr>
    </w:p>
    <w:p w:rsidR="003B23C7" w:rsidP="7580FCE9" w:rsidRDefault="003B23C7" w14:paraId="6659A2D0" w14:textId="04439813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7580FCE9" w:rsidR="003B23C7">
        <w:rPr>
          <w:rFonts w:ascii="Arial" w:hAnsi="Arial" w:cs="Arial"/>
        </w:rPr>
        <w:t xml:space="preserve">Que para el proyecto </w:t>
      </w:r>
      <w:r w:rsidRPr="7580FCE9" w:rsidR="003B23C7">
        <w:rPr>
          <w:rFonts w:ascii="Arial" w:hAnsi="Arial" w:cs="Arial"/>
          <w:b w:val="1"/>
          <w:bCs w:val="1"/>
        </w:rPr>
        <w:t>“NOMBRE PROYECTO”</w:t>
      </w:r>
      <w:r w:rsidRPr="7580FCE9" w:rsidR="003B23C7">
        <w:rPr>
          <w:rFonts w:ascii="Arial" w:hAnsi="Arial" w:cs="Arial"/>
        </w:rPr>
        <w:t>, los diseños se encuentran en fase III y que el presupuesto, los estudios, las especificaciones técnicas, los diseños, las memorias y los planos que lo soportan técnica y financieramente, son legibles y se encuentran debidamente suscritos por el profesional competente, quien cuenta con su respectiva matrícula profesional</w:t>
      </w:r>
      <w:r w:rsidRPr="7580FCE9" w:rsidR="045C4A0B">
        <w:rPr>
          <w:rFonts w:ascii="Arial" w:hAnsi="Arial" w:cs="Arial"/>
        </w:rPr>
        <w:t xml:space="preserve"> vigente</w:t>
      </w:r>
      <w:r w:rsidRPr="7580FCE9" w:rsidR="003B23C7">
        <w:rPr>
          <w:rFonts w:ascii="Arial" w:hAnsi="Arial" w:cs="Arial"/>
        </w:rPr>
        <w:t xml:space="preserve">.  </w:t>
      </w:r>
      <w:r w:rsidRPr="7580FCE9" w:rsidR="631BD920">
        <w:rPr>
          <w:rFonts w:ascii="Arial" w:hAnsi="Arial" w:cs="Arial"/>
        </w:rPr>
        <w:t xml:space="preserve">Así mismo, </w:t>
      </w:r>
      <w:r w:rsidRPr="7580FCE9" w:rsidR="631BD920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la información y documentos presentados para esta convocatoria </w:t>
      </w:r>
      <w:r w:rsidRPr="7580FCE9" w:rsidR="0BE7C3D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son verídicos y gozan de legalidad, sin detrimento de las consultas y aclaraciones que pueda hacer </w:t>
      </w:r>
      <w:r w:rsidRPr="7580FCE9" w:rsidR="467002D9">
        <w:rPr>
          <w:rFonts w:ascii="Arial" w:hAnsi="Arial" w:eastAsia="Arial" w:cs="Arial"/>
          <w:noProof w:val="0"/>
          <w:sz w:val="22"/>
          <w:szCs w:val="22"/>
          <w:lang w:val="es-CO"/>
        </w:rPr>
        <w:t>el Ministerio de Minas y Energía.</w:t>
      </w:r>
    </w:p>
    <w:p w:rsidR="003B23C7" w:rsidP="003B23C7" w:rsidRDefault="003B23C7" w14:paraId="137B8993" w14:textId="17C801CC">
      <w:pPr>
        <w:spacing w:line="360" w:lineRule="auto"/>
        <w:jc w:val="both"/>
        <w:rPr>
          <w:rFonts w:ascii="Arial" w:hAnsi="Arial" w:cs="Arial"/>
        </w:rPr>
      </w:pPr>
    </w:p>
    <w:p w:rsidRPr="001B60D4" w:rsidR="003B23C7" w:rsidP="003B23C7" w:rsidRDefault="003B23C7" w14:paraId="055975EB" w14:textId="77777777">
      <w:pPr>
        <w:spacing w:line="360" w:lineRule="auto"/>
        <w:jc w:val="both"/>
        <w:rPr>
          <w:rFonts w:ascii="Arial" w:hAnsi="Arial" w:cs="Arial"/>
        </w:rPr>
      </w:pPr>
      <w:r w:rsidRPr="001B60D4">
        <w:rPr>
          <w:rFonts w:ascii="Arial" w:hAnsi="Arial" w:cs="Arial"/>
        </w:rPr>
        <w:t xml:space="preserve">Suscrito en el municipio de </w:t>
      </w:r>
      <w:r>
        <w:rPr>
          <w:rFonts w:ascii="Arial" w:hAnsi="Arial" w:cs="Arial"/>
        </w:rPr>
        <w:t>___________</w:t>
      </w:r>
      <w:r w:rsidRPr="001B60D4">
        <w:rPr>
          <w:rFonts w:ascii="Arial" w:hAnsi="Arial" w:cs="Arial"/>
        </w:rPr>
        <w:t xml:space="preserve"> en el departamento de</w:t>
      </w:r>
      <w:r>
        <w:rPr>
          <w:rFonts w:ascii="Arial" w:hAnsi="Arial" w:cs="Arial"/>
        </w:rPr>
        <w:t>___________</w:t>
      </w:r>
      <w:r w:rsidRPr="001B60D4">
        <w:rPr>
          <w:rFonts w:ascii="Arial" w:hAnsi="Arial" w:cs="Arial"/>
        </w:rPr>
        <w:t xml:space="preserve">, a los </w:t>
      </w:r>
      <w:proofErr w:type="spellStart"/>
      <w:r w:rsidRPr="001B60D4">
        <w:rPr>
          <w:rFonts w:ascii="Arial" w:hAnsi="Arial" w:cs="Arial"/>
        </w:rPr>
        <w:t>xx</w:t>
      </w:r>
      <w:proofErr w:type="spellEnd"/>
      <w:r w:rsidRPr="001B60D4">
        <w:rPr>
          <w:rFonts w:ascii="Arial" w:hAnsi="Arial" w:cs="Arial"/>
        </w:rPr>
        <w:t xml:space="preserve"> días del mes de </w:t>
      </w:r>
      <w:r>
        <w:rPr>
          <w:rFonts w:ascii="Arial" w:hAnsi="Arial" w:cs="Arial"/>
        </w:rPr>
        <w:t>___</w:t>
      </w:r>
      <w:r w:rsidRPr="001B60D4">
        <w:rPr>
          <w:rFonts w:ascii="Arial" w:hAnsi="Arial" w:cs="Arial"/>
        </w:rPr>
        <w:t>de 202</w:t>
      </w:r>
      <w:r>
        <w:rPr>
          <w:rFonts w:ascii="Arial" w:hAnsi="Arial" w:cs="Arial"/>
        </w:rPr>
        <w:t>6</w:t>
      </w:r>
      <w:r w:rsidRPr="001B60D4">
        <w:rPr>
          <w:rFonts w:ascii="Arial" w:hAnsi="Arial" w:cs="Arial"/>
        </w:rPr>
        <w:t>.</w:t>
      </w:r>
    </w:p>
    <w:p w:rsidRPr="001B60D4" w:rsidR="003B23C7" w:rsidP="003B23C7" w:rsidRDefault="003B23C7" w14:paraId="540D5D9C" w14:textId="77777777">
      <w:pPr>
        <w:jc w:val="both"/>
        <w:rPr>
          <w:rFonts w:ascii="Arial" w:hAnsi="Arial" w:cs="Arial"/>
        </w:rPr>
      </w:pPr>
    </w:p>
    <w:p w:rsidRPr="001B60D4" w:rsidR="003B23C7" w:rsidP="4A9C7B7E" w:rsidRDefault="003B23C7" w14:paraId="18DC1756" w14:textId="4D4F640C">
      <w:pPr>
        <w:spacing w:before="0" w:beforeAutospacing="off" w:after="160" w:afterAutospacing="off" w:line="257" w:lineRule="auto"/>
        <w:jc w:val="both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Pr="001B60D4" w:rsidR="003B23C7" w:rsidP="4A9C7B7E" w:rsidRDefault="003B23C7" w14:paraId="283D2E1C" w14:textId="2DD53524">
      <w:pPr>
        <w:spacing w:before="0" w:beforeAutospacing="off" w:after="0" w:afterAutospacing="off" w:line="257" w:lineRule="auto"/>
        <w:jc w:val="center"/>
      </w:pPr>
      <w:r w:rsidRPr="4A9C7B7E" w:rsidR="65FFB2D6">
        <w:rPr>
          <w:rFonts w:ascii="Arial" w:hAnsi="Arial" w:eastAsia="Arial" w:cs="Arial"/>
          <w:noProof w:val="0"/>
          <w:sz w:val="22"/>
          <w:szCs w:val="22"/>
          <w:lang w:val="es-CO"/>
        </w:rPr>
        <w:t>_______________________________</w:t>
      </w:r>
    </w:p>
    <w:p w:rsidRPr="001B60D4" w:rsidR="003B23C7" w:rsidP="4A9C7B7E" w:rsidRDefault="003B23C7" w14:paraId="2F9CECBC" w14:textId="5F924856">
      <w:pPr>
        <w:spacing w:before="0" w:beforeAutospacing="off" w:after="0" w:afterAutospacing="off" w:line="257" w:lineRule="auto"/>
        <w:jc w:val="center"/>
      </w:pPr>
      <w:r w:rsidRPr="4A9C7B7E" w:rsidR="65FFB2D6">
        <w:rPr>
          <w:rFonts w:ascii="Arial" w:hAnsi="Arial" w:eastAsia="Arial" w:cs="Arial"/>
          <w:noProof w:val="0"/>
          <w:sz w:val="22"/>
          <w:szCs w:val="22"/>
          <w:lang w:val="es-CO"/>
        </w:rPr>
        <w:t>Nombre del Representante Legal</w:t>
      </w:r>
    </w:p>
    <w:p w:rsidRPr="001B60D4" w:rsidR="003B23C7" w:rsidP="4A9C7B7E" w:rsidRDefault="003B23C7" w14:paraId="6753983F" w14:textId="76E07D2D">
      <w:pPr>
        <w:spacing w:before="0" w:beforeAutospacing="off" w:after="160" w:afterAutospacing="off" w:line="257" w:lineRule="auto"/>
        <w:jc w:val="center"/>
      </w:pPr>
      <w:r w:rsidRPr="4A9C7B7E" w:rsidR="65FFB2D6">
        <w:rPr>
          <w:rFonts w:ascii="Arial" w:hAnsi="Arial" w:eastAsia="Arial" w:cs="Arial"/>
          <w:noProof w:val="0"/>
          <w:sz w:val="22"/>
          <w:szCs w:val="22"/>
          <w:lang w:val="es-CO"/>
        </w:rPr>
        <w:t>Representante Legal Entidad Territorial</w:t>
      </w:r>
    </w:p>
    <w:p w:rsidRPr="001B60D4" w:rsidR="003B23C7" w:rsidP="4A9C7B7E" w:rsidRDefault="003B23C7" w14:paraId="730B2804" w14:textId="47566453">
      <w:pPr>
        <w:spacing w:before="0" w:beforeAutospacing="off" w:after="0" w:afterAutospacing="off"/>
        <w:ind w:left="708" w:right="0"/>
        <w:jc w:val="center"/>
      </w:pPr>
      <w:r w:rsidRPr="4A9C7B7E" w:rsidR="65FFB2D6">
        <w:rPr>
          <w:rFonts w:ascii="Arial" w:hAnsi="Arial" w:eastAsia="Arial" w:cs="Arial"/>
          <w:noProof w:val="0"/>
          <w:color w:val="FF0000"/>
          <w:sz w:val="22"/>
          <w:szCs w:val="22"/>
          <w:lang w:val="es-CO"/>
        </w:rPr>
        <w:t>(Debe ser firmada por el/la alcalde(sa), en caso de ser un delegado anexar obligatoriamente el acto administrativo de delegación)</w:t>
      </w:r>
    </w:p>
    <w:p w:rsidRPr="001B60D4" w:rsidR="003B23C7" w:rsidP="003B23C7" w:rsidRDefault="003B23C7" w14:paraId="1FCD0E14" w14:textId="2070A862">
      <w:pPr>
        <w:jc w:val="both"/>
        <w:rPr>
          <w:rFonts w:ascii="Arial" w:hAnsi="Arial" w:cs="Arial"/>
        </w:rPr>
      </w:pPr>
    </w:p>
    <w:p w:rsidRPr="001B60D4" w:rsidR="003B23C7" w:rsidP="003B23C7" w:rsidRDefault="003B23C7" w14:paraId="18A1D808" w14:textId="77777777">
      <w:pPr>
        <w:jc w:val="both"/>
        <w:rPr>
          <w:rFonts w:ascii="Arial" w:hAnsi="Arial" w:cs="Arial"/>
        </w:rPr>
      </w:pPr>
    </w:p>
    <w:sectPr w:rsidRPr="001B60D4" w:rsidR="003B23C7" w:rsidSect="00E812D5">
      <w:headerReference w:type="default" r:id="rId8"/>
      <w:footerReference w:type="default" r:id="rId9"/>
      <w:pgSz w:w="12240" w:h="15840" w:orient="portrait"/>
      <w:pgMar w:top="374" w:right="1701" w:bottom="1135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34B9" w:rsidP="00180EAE" w:rsidRDefault="003E34B9" w14:paraId="13236F6C" w14:textId="77777777">
      <w:pPr>
        <w:spacing w:after="0" w:line="240" w:lineRule="auto"/>
      </w:pPr>
      <w:r>
        <w:separator/>
      </w:r>
    </w:p>
  </w:endnote>
  <w:endnote w:type="continuationSeparator" w:id="0">
    <w:p w:rsidR="003E34B9" w:rsidP="00180EAE" w:rsidRDefault="003E34B9" w14:paraId="424752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714D" w:rsidP="00C05B7F" w:rsidRDefault="00C05B7F" w14:paraId="4505AFC6" w14:textId="77777777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 w:rsidRPr="00C05B7F">
      <w:rPr>
        <w:rFonts w:ascii="Arial" w:hAnsi="Arial" w:cs="Arial"/>
        <w:color w:val="000000"/>
        <w:sz w:val="16"/>
        <w:szCs w:val="16"/>
      </w:rPr>
      <w:t xml:space="preserve">DATOS DE CONTACTO DE LA ET: </w:t>
    </w:r>
  </w:p>
  <w:p w:rsidRPr="00C05B7F" w:rsidR="002E0664" w:rsidP="00C05B7F" w:rsidRDefault="00C05B7F" w14:paraId="0343FDB0" w14:textId="4E58F040">
    <w:pPr>
      <w:pStyle w:val="Piedepgina"/>
      <w:jc w:val="center"/>
      <w:rPr>
        <w:rFonts w:ascii="Arial" w:hAnsi="Arial" w:cs="Arial"/>
        <w:sz w:val="16"/>
        <w:szCs w:val="16"/>
      </w:rPr>
    </w:pPr>
    <w:r w:rsidRPr="00C05B7F">
      <w:rPr>
        <w:rFonts w:ascii="Arial" w:hAnsi="Arial" w:cs="Arial"/>
        <w:color w:val="000000"/>
        <w:sz w:val="16"/>
        <w:szCs w:val="16"/>
      </w:rPr>
      <w:t xml:space="preserve">DIRECCION, TELEFONO, </w:t>
    </w:r>
    <w:r w:rsidR="00E812D5">
      <w:rPr>
        <w:rFonts w:ascii="Arial" w:hAnsi="Arial" w:cs="Arial"/>
        <w:color w:val="000000"/>
        <w:sz w:val="16"/>
        <w:szCs w:val="16"/>
      </w:rPr>
      <w:t>PAGINA WEB</w:t>
    </w:r>
    <w:r w:rsidRPr="00C05B7F" w:rsidR="00E812D5">
      <w:rPr>
        <w:rFonts w:ascii="Arial" w:hAnsi="Arial" w:cs="Arial"/>
        <w:color w:val="000000"/>
        <w:sz w:val="16"/>
        <w:szCs w:val="16"/>
      </w:rPr>
      <w:t xml:space="preserve"> </w:t>
    </w:r>
    <w:r w:rsidRPr="00C05B7F">
      <w:rPr>
        <w:rFonts w:ascii="Arial" w:hAnsi="Arial" w:cs="Arial"/>
        <w:color w:val="000000"/>
        <w:sz w:val="16"/>
        <w:szCs w:val="16"/>
      </w:rPr>
      <w:t xml:space="preserve">Y </w:t>
    </w:r>
    <w:r>
      <w:rPr>
        <w:rFonts w:ascii="Arial" w:hAnsi="Arial" w:cs="Arial"/>
        <w:color w:val="000000"/>
        <w:sz w:val="16"/>
        <w:szCs w:val="16"/>
      </w:rPr>
      <w:t>CORREO ELECTRÓNICO</w:t>
    </w:r>
  </w:p>
  <w:p w:rsidRPr="00180EAE" w:rsidR="00714CF2" w:rsidP="00180EAE" w:rsidRDefault="00714CF2" w14:paraId="0FB78278" w14:textId="77777777">
    <w:pPr>
      <w:pStyle w:val="Piedepgin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34B9" w:rsidP="00180EAE" w:rsidRDefault="003E34B9" w14:paraId="6AF0A666" w14:textId="77777777">
      <w:pPr>
        <w:spacing w:after="0" w:line="240" w:lineRule="auto"/>
      </w:pPr>
      <w:r>
        <w:separator/>
      </w:r>
    </w:p>
  </w:footnote>
  <w:footnote w:type="continuationSeparator" w:id="0">
    <w:p w:rsidR="003E34B9" w:rsidP="00180EAE" w:rsidRDefault="003E34B9" w14:paraId="213DE1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270F2F" w:rsidR="00132306" w:rsidP="00180EAE" w:rsidRDefault="005817D1" w14:paraId="228E2437" w14:textId="77777777">
    <w:pPr>
      <w:pStyle w:val="Encabezado"/>
      <w:rPr>
        <w:b/>
        <w:i/>
        <w:color w:val="FF0000"/>
        <w:sz w:val="24"/>
        <w:szCs w:val="24"/>
        <w:u w:val="single"/>
      </w:rPr>
    </w:pPr>
    <w:r w:rsidRPr="00270F2F">
      <w:rPr>
        <w:b/>
        <w:i/>
        <w:color w:val="FF0000"/>
        <w:sz w:val="24"/>
        <w:szCs w:val="24"/>
        <w:u w:val="single"/>
      </w:rPr>
      <w:t xml:space="preserve">PAPELERIA DE </w:t>
    </w:r>
    <w:smartTag w:uri="urn:schemas-microsoft-com:office:smarttags" w:element="PersonName">
      <w:smartTagPr>
        <w:attr w:name="ProductID" w:val="LA ENTIDAD TERRITORIAL"/>
      </w:smartTagPr>
      <w:smartTag w:uri="urn:schemas-microsoft-com:office:smarttags" w:element="PersonName">
        <w:smartTagPr>
          <w:attr w:name="ProductID" w:val="LA ENTIDAD"/>
        </w:smartTagPr>
        <w:r w:rsidRPr="00270F2F">
          <w:rPr>
            <w:b/>
            <w:i/>
            <w:color w:val="FF0000"/>
            <w:sz w:val="24"/>
            <w:szCs w:val="24"/>
            <w:u w:val="single"/>
          </w:rPr>
          <w:t xml:space="preserve">LA </w:t>
        </w:r>
        <w:r w:rsidRPr="00270F2F" w:rsidR="00D901CE">
          <w:rPr>
            <w:b/>
            <w:i/>
            <w:color w:val="FF0000"/>
            <w:sz w:val="24"/>
            <w:szCs w:val="24"/>
            <w:u w:val="single"/>
          </w:rPr>
          <w:t>ENTIDAD</w:t>
        </w:r>
      </w:smartTag>
      <w:r w:rsidRPr="00270F2F" w:rsidR="00D901CE">
        <w:rPr>
          <w:b/>
          <w:i/>
          <w:color w:val="FF0000"/>
          <w:sz w:val="24"/>
          <w:szCs w:val="24"/>
          <w:u w:val="single"/>
        </w:rPr>
        <w:t xml:space="preserve"> TERRITORIAL</w:t>
      </w:r>
    </w:smartTag>
    <w:r w:rsidRPr="00270F2F" w:rsidR="00082ED8">
      <w:rPr>
        <w:b/>
        <w:i/>
        <w:color w:val="FF0000"/>
        <w:sz w:val="24"/>
        <w:szCs w:val="24"/>
        <w:u w:val="single"/>
      </w:rPr>
      <w:t xml:space="preserve"> (ET)</w:t>
    </w:r>
    <w:r w:rsidRPr="00270F2F" w:rsidR="00510BD3">
      <w:rPr>
        <w:b/>
        <w:i/>
        <w:color w:val="FF0000"/>
        <w:sz w:val="24"/>
        <w:szCs w:val="24"/>
        <w:u w:val="single"/>
      </w:rPr>
      <w:t xml:space="preserve"> </w:t>
    </w:r>
  </w:p>
  <w:p w:rsidR="00714CF2" w:rsidP="00180EAE" w:rsidRDefault="003626B9" w14:paraId="2821414F" w14:textId="77777777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B7934B" wp14:editId="07777777">
              <wp:simplePos x="0" y="0"/>
              <wp:positionH relativeFrom="column">
                <wp:posOffset>-571500</wp:posOffset>
              </wp:positionH>
              <wp:positionV relativeFrom="paragraph">
                <wp:posOffset>32385</wp:posOffset>
              </wp:positionV>
              <wp:extent cx="6840220" cy="0"/>
              <wp:effectExtent l="28575" t="32385" r="36830" b="34290"/>
              <wp:wrapNone/>
              <wp:docPr id="257221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 w14:anchorId="37BED363">
            <v:line id="Line 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4.5pt" from="-45pt,2.55pt" to="493.6pt,2.55pt" w14:anchorId="3C8EB7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">
              <v:stroke linestyle="thinThick"/>
            </v:line>
          </w:pict>
        </mc:Fallback>
      </mc:AlternateContent>
    </w:r>
  </w:p>
  <w:p w:rsidR="00714CF2" w:rsidP="00270F2F" w:rsidRDefault="00270F2F" w14:paraId="1FC39945" w14:textId="77777777">
    <w:pPr>
      <w:pStyle w:val="Encabezado"/>
      <w:tabs>
        <w:tab w:val="left" w:pos="877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</w:p>
  <w:p w:rsidRPr="00E00B99" w:rsidR="00714CF2" w:rsidP="00180EAE" w:rsidRDefault="00714CF2" w14:paraId="0562CB0E" w14:textId="77777777">
    <w:pPr>
      <w:pStyle w:val="Encabezado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31E98"/>
    <w:multiLevelType w:val="hybridMultilevel"/>
    <w:tmpl w:val="E194947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21A26"/>
    <w:multiLevelType w:val="hybridMultilevel"/>
    <w:tmpl w:val="C6042D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0721408"/>
    <w:multiLevelType w:val="hybridMultilevel"/>
    <w:tmpl w:val="D8A83E82"/>
    <w:lvl w:ilvl="0" w:tplc="5CFC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24396"/>
    <w:multiLevelType w:val="hybridMultilevel"/>
    <w:tmpl w:val="1C00B6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A912DE"/>
    <w:multiLevelType w:val="hybridMultilevel"/>
    <w:tmpl w:val="0C72E7B6"/>
    <w:lvl w:ilvl="0" w:tplc="FFFFFFFF">
      <w:start w:val="1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4A7A7E"/>
    <w:multiLevelType w:val="hybridMultilevel"/>
    <w:tmpl w:val="211CB3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2D168E4"/>
    <w:multiLevelType w:val="multilevel"/>
    <w:tmpl w:val="3E78DC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290D63"/>
    <w:multiLevelType w:val="multilevel"/>
    <w:tmpl w:val="74D4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9ED2C00"/>
    <w:multiLevelType w:val="hybridMultilevel"/>
    <w:tmpl w:val="73AAB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4141F4"/>
    <w:multiLevelType w:val="hybridMultilevel"/>
    <w:tmpl w:val="EFE023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597F"/>
    <w:multiLevelType w:val="hybridMultilevel"/>
    <w:tmpl w:val="ABA0BE0A"/>
    <w:lvl w:ilvl="0" w:tplc="359A9DC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0D34486"/>
    <w:multiLevelType w:val="hybridMultilevel"/>
    <w:tmpl w:val="1640FD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5D7977"/>
    <w:multiLevelType w:val="multilevel"/>
    <w:tmpl w:val="3E78DC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672DB0"/>
    <w:multiLevelType w:val="hybridMultilevel"/>
    <w:tmpl w:val="D6702F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02296C"/>
    <w:multiLevelType w:val="hybridMultilevel"/>
    <w:tmpl w:val="A95A7A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A255925"/>
    <w:multiLevelType w:val="hybridMultilevel"/>
    <w:tmpl w:val="3E78DCC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AA22B9"/>
    <w:multiLevelType w:val="singleLevel"/>
    <w:tmpl w:val="22FA2412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</w:abstractNum>
  <w:abstractNum w:abstractNumId="17" w15:restartNumberingAfterBreak="0">
    <w:nsid w:val="76654564"/>
    <w:multiLevelType w:val="multilevel"/>
    <w:tmpl w:val="AA76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CAF0F45"/>
    <w:multiLevelType w:val="hybridMultilevel"/>
    <w:tmpl w:val="DA9E6FF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E1D0E"/>
    <w:multiLevelType w:val="hybridMultilevel"/>
    <w:tmpl w:val="6EB81C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BCB728">
      <w:numFmt w:val="bullet"/>
      <w:lvlText w:val="•"/>
      <w:lvlJc w:val="left"/>
      <w:pPr>
        <w:ind w:left="1440" w:hanging="360"/>
      </w:pPr>
      <w:rPr>
        <w:rFonts w:hint="default" w:ascii="Work Sans" w:hAnsi="Work Sans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A2C73"/>
    <w:multiLevelType w:val="hybridMultilevel"/>
    <w:tmpl w:val="DECAA92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8"/>
  </w:num>
  <w:num w:numId="7">
    <w:abstractNumId w:val="13"/>
  </w:num>
  <w:num w:numId="8">
    <w:abstractNumId w:val="2"/>
  </w:num>
  <w:num w:numId="9">
    <w:abstractNumId w:val="18"/>
  </w:num>
  <w:num w:numId="10">
    <w:abstractNumId w:val="15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  <w:num w:numId="15">
    <w:abstractNumId w:val="20"/>
  </w:num>
  <w:num w:numId="16">
    <w:abstractNumId w:val="0"/>
  </w:num>
  <w:num w:numId="17">
    <w:abstractNumId w:val="10"/>
  </w:num>
  <w:num w:numId="18">
    <w:abstractNumId w:val="9"/>
  </w:num>
  <w:num w:numId="19">
    <w:abstractNumId w:val="7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AE"/>
    <w:rsid w:val="000004B7"/>
    <w:rsid w:val="00003BD3"/>
    <w:rsid w:val="0001027B"/>
    <w:rsid w:val="0003711B"/>
    <w:rsid w:val="00050450"/>
    <w:rsid w:val="00051B59"/>
    <w:rsid w:val="000741A6"/>
    <w:rsid w:val="00075A15"/>
    <w:rsid w:val="00082ED8"/>
    <w:rsid w:val="000900E8"/>
    <w:rsid w:val="000A01FA"/>
    <w:rsid w:val="000A348A"/>
    <w:rsid w:val="000A3CDA"/>
    <w:rsid w:val="000A5331"/>
    <w:rsid w:val="000B2110"/>
    <w:rsid w:val="000B3F95"/>
    <w:rsid w:val="000C2978"/>
    <w:rsid w:val="000C2C93"/>
    <w:rsid w:val="000E0026"/>
    <w:rsid w:val="000E58BC"/>
    <w:rsid w:val="000F0636"/>
    <w:rsid w:val="000F699C"/>
    <w:rsid w:val="00115947"/>
    <w:rsid w:val="00124C0B"/>
    <w:rsid w:val="00132306"/>
    <w:rsid w:val="00136F8A"/>
    <w:rsid w:val="0014093A"/>
    <w:rsid w:val="00147A11"/>
    <w:rsid w:val="001535D1"/>
    <w:rsid w:val="00164FF3"/>
    <w:rsid w:val="001701FE"/>
    <w:rsid w:val="0017258D"/>
    <w:rsid w:val="00177EE2"/>
    <w:rsid w:val="00180EAE"/>
    <w:rsid w:val="001A5052"/>
    <w:rsid w:val="001C4249"/>
    <w:rsid w:val="001C7C98"/>
    <w:rsid w:val="001F4B99"/>
    <w:rsid w:val="001F7E6E"/>
    <w:rsid w:val="00216216"/>
    <w:rsid w:val="00222D84"/>
    <w:rsid w:val="0024059D"/>
    <w:rsid w:val="00245091"/>
    <w:rsid w:val="00250AE1"/>
    <w:rsid w:val="00270F2F"/>
    <w:rsid w:val="00275BA0"/>
    <w:rsid w:val="00286BD7"/>
    <w:rsid w:val="002B5001"/>
    <w:rsid w:val="002C1F31"/>
    <w:rsid w:val="002D13C7"/>
    <w:rsid w:val="002E0664"/>
    <w:rsid w:val="002E39D1"/>
    <w:rsid w:val="002E47AC"/>
    <w:rsid w:val="002F03F2"/>
    <w:rsid w:val="002F6F76"/>
    <w:rsid w:val="003000F2"/>
    <w:rsid w:val="003112EC"/>
    <w:rsid w:val="00314E2C"/>
    <w:rsid w:val="0032635C"/>
    <w:rsid w:val="003450FA"/>
    <w:rsid w:val="00353D98"/>
    <w:rsid w:val="003626B9"/>
    <w:rsid w:val="003744F6"/>
    <w:rsid w:val="00386771"/>
    <w:rsid w:val="00397672"/>
    <w:rsid w:val="003A1504"/>
    <w:rsid w:val="003B23C7"/>
    <w:rsid w:val="003B3B4B"/>
    <w:rsid w:val="003C4F94"/>
    <w:rsid w:val="003D6BFE"/>
    <w:rsid w:val="003E041D"/>
    <w:rsid w:val="003E1C3D"/>
    <w:rsid w:val="003E2BCC"/>
    <w:rsid w:val="003E34B9"/>
    <w:rsid w:val="004012B8"/>
    <w:rsid w:val="004119A2"/>
    <w:rsid w:val="00444089"/>
    <w:rsid w:val="00450A50"/>
    <w:rsid w:val="0046460F"/>
    <w:rsid w:val="004764D4"/>
    <w:rsid w:val="004D48EC"/>
    <w:rsid w:val="00510BD3"/>
    <w:rsid w:val="005121C3"/>
    <w:rsid w:val="00514212"/>
    <w:rsid w:val="00516372"/>
    <w:rsid w:val="00520275"/>
    <w:rsid w:val="005214DA"/>
    <w:rsid w:val="00550029"/>
    <w:rsid w:val="00550D63"/>
    <w:rsid w:val="00551E37"/>
    <w:rsid w:val="005775A5"/>
    <w:rsid w:val="005817D1"/>
    <w:rsid w:val="005855ED"/>
    <w:rsid w:val="00590FDF"/>
    <w:rsid w:val="0059750E"/>
    <w:rsid w:val="005A4CD3"/>
    <w:rsid w:val="005C0E68"/>
    <w:rsid w:val="005D40C8"/>
    <w:rsid w:val="005E125B"/>
    <w:rsid w:val="005E4EC2"/>
    <w:rsid w:val="005EA5CB"/>
    <w:rsid w:val="005F288F"/>
    <w:rsid w:val="00604F28"/>
    <w:rsid w:val="00614C3C"/>
    <w:rsid w:val="00637912"/>
    <w:rsid w:val="00642B15"/>
    <w:rsid w:val="00671FD9"/>
    <w:rsid w:val="006732BF"/>
    <w:rsid w:val="00676AD3"/>
    <w:rsid w:val="006842FE"/>
    <w:rsid w:val="0068444A"/>
    <w:rsid w:val="00691821"/>
    <w:rsid w:val="006A28BC"/>
    <w:rsid w:val="006D7C25"/>
    <w:rsid w:val="006E08AF"/>
    <w:rsid w:val="00714CF2"/>
    <w:rsid w:val="00731E40"/>
    <w:rsid w:val="0074328F"/>
    <w:rsid w:val="007548CC"/>
    <w:rsid w:val="0075714D"/>
    <w:rsid w:val="0076069B"/>
    <w:rsid w:val="00767023"/>
    <w:rsid w:val="00795786"/>
    <w:rsid w:val="007A14F6"/>
    <w:rsid w:val="007A3B3D"/>
    <w:rsid w:val="007C58DC"/>
    <w:rsid w:val="007C6ED8"/>
    <w:rsid w:val="007E0FE2"/>
    <w:rsid w:val="007E265D"/>
    <w:rsid w:val="007F520A"/>
    <w:rsid w:val="00800803"/>
    <w:rsid w:val="00806B4E"/>
    <w:rsid w:val="008149CA"/>
    <w:rsid w:val="00820350"/>
    <w:rsid w:val="00822AC8"/>
    <w:rsid w:val="00851566"/>
    <w:rsid w:val="00852813"/>
    <w:rsid w:val="0086013D"/>
    <w:rsid w:val="00871D5D"/>
    <w:rsid w:val="00880F6A"/>
    <w:rsid w:val="008B59B4"/>
    <w:rsid w:val="008C0562"/>
    <w:rsid w:val="008C6E13"/>
    <w:rsid w:val="008D11CD"/>
    <w:rsid w:val="008E1FC4"/>
    <w:rsid w:val="008F0CDA"/>
    <w:rsid w:val="009215EE"/>
    <w:rsid w:val="00961BE7"/>
    <w:rsid w:val="00974C53"/>
    <w:rsid w:val="0098273D"/>
    <w:rsid w:val="00997ED5"/>
    <w:rsid w:val="009A19C7"/>
    <w:rsid w:val="009B4DFF"/>
    <w:rsid w:val="009E08F3"/>
    <w:rsid w:val="009E3336"/>
    <w:rsid w:val="009E3430"/>
    <w:rsid w:val="009E5F34"/>
    <w:rsid w:val="009F7B95"/>
    <w:rsid w:val="00A01A98"/>
    <w:rsid w:val="00A21121"/>
    <w:rsid w:val="00A45512"/>
    <w:rsid w:val="00A55852"/>
    <w:rsid w:val="00A70767"/>
    <w:rsid w:val="00A70D0F"/>
    <w:rsid w:val="00A74384"/>
    <w:rsid w:val="00A8481B"/>
    <w:rsid w:val="00A8596F"/>
    <w:rsid w:val="00AA4AAF"/>
    <w:rsid w:val="00AB5892"/>
    <w:rsid w:val="00AC0772"/>
    <w:rsid w:val="00AF1334"/>
    <w:rsid w:val="00AF73AB"/>
    <w:rsid w:val="00B010B6"/>
    <w:rsid w:val="00B248CB"/>
    <w:rsid w:val="00B24A54"/>
    <w:rsid w:val="00B30B1A"/>
    <w:rsid w:val="00B51ACD"/>
    <w:rsid w:val="00B56D7B"/>
    <w:rsid w:val="00B659FF"/>
    <w:rsid w:val="00B73924"/>
    <w:rsid w:val="00B83214"/>
    <w:rsid w:val="00B86FB6"/>
    <w:rsid w:val="00B87A64"/>
    <w:rsid w:val="00B93B36"/>
    <w:rsid w:val="00BB6669"/>
    <w:rsid w:val="00BC670E"/>
    <w:rsid w:val="00C05B7F"/>
    <w:rsid w:val="00C2104C"/>
    <w:rsid w:val="00C26026"/>
    <w:rsid w:val="00C26B9D"/>
    <w:rsid w:val="00C362EA"/>
    <w:rsid w:val="00C50B73"/>
    <w:rsid w:val="00C93374"/>
    <w:rsid w:val="00CA1733"/>
    <w:rsid w:val="00CA6A81"/>
    <w:rsid w:val="00CB0BB8"/>
    <w:rsid w:val="00CC39CA"/>
    <w:rsid w:val="00CD001E"/>
    <w:rsid w:val="00CD3888"/>
    <w:rsid w:val="00CD3F56"/>
    <w:rsid w:val="00CF0FDB"/>
    <w:rsid w:val="00D07374"/>
    <w:rsid w:val="00D13E64"/>
    <w:rsid w:val="00D222D5"/>
    <w:rsid w:val="00D31499"/>
    <w:rsid w:val="00D31EDF"/>
    <w:rsid w:val="00D40880"/>
    <w:rsid w:val="00D428C2"/>
    <w:rsid w:val="00D55AF1"/>
    <w:rsid w:val="00D901CE"/>
    <w:rsid w:val="00D97886"/>
    <w:rsid w:val="00DA4F81"/>
    <w:rsid w:val="00DB738A"/>
    <w:rsid w:val="00DD12E4"/>
    <w:rsid w:val="00DD14BA"/>
    <w:rsid w:val="00DD1B0F"/>
    <w:rsid w:val="00DF1FBD"/>
    <w:rsid w:val="00DF53EF"/>
    <w:rsid w:val="00E00B99"/>
    <w:rsid w:val="00E07186"/>
    <w:rsid w:val="00E336B6"/>
    <w:rsid w:val="00E36C16"/>
    <w:rsid w:val="00E4063E"/>
    <w:rsid w:val="00E4166B"/>
    <w:rsid w:val="00E47972"/>
    <w:rsid w:val="00E62F29"/>
    <w:rsid w:val="00E64284"/>
    <w:rsid w:val="00E812D5"/>
    <w:rsid w:val="00E837F8"/>
    <w:rsid w:val="00E96041"/>
    <w:rsid w:val="00EA52AF"/>
    <w:rsid w:val="00EB602A"/>
    <w:rsid w:val="00EF07A2"/>
    <w:rsid w:val="00F0768B"/>
    <w:rsid w:val="00F346CF"/>
    <w:rsid w:val="00F36CC1"/>
    <w:rsid w:val="00F47538"/>
    <w:rsid w:val="00F47DD5"/>
    <w:rsid w:val="00F712F0"/>
    <w:rsid w:val="00F74251"/>
    <w:rsid w:val="00F773D6"/>
    <w:rsid w:val="00F8649E"/>
    <w:rsid w:val="00F8781D"/>
    <w:rsid w:val="00FA6ACD"/>
    <w:rsid w:val="00FB31E4"/>
    <w:rsid w:val="00FC2C21"/>
    <w:rsid w:val="00FC2EC4"/>
    <w:rsid w:val="00FC4E4D"/>
    <w:rsid w:val="00FD5278"/>
    <w:rsid w:val="00FE4F00"/>
    <w:rsid w:val="043EB483"/>
    <w:rsid w:val="045C4A0B"/>
    <w:rsid w:val="04D3E631"/>
    <w:rsid w:val="07B77435"/>
    <w:rsid w:val="07D411C7"/>
    <w:rsid w:val="0AACF8F0"/>
    <w:rsid w:val="0B591DED"/>
    <w:rsid w:val="0BC4ECBA"/>
    <w:rsid w:val="0BE7C3DB"/>
    <w:rsid w:val="0D4CE15C"/>
    <w:rsid w:val="1219181D"/>
    <w:rsid w:val="122171DE"/>
    <w:rsid w:val="12BD4F48"/>
    <w:rsid w:val="13825CE4"/>
    <w:rsid w:val="168ABECE"/>
    <w:rsid w:val="179D8CDA"/>
    <w:rsid w:val="180AEC50"/>
    <w:rsid w:val="1A60A86A"/>
    <w:rsid w:val="20064872"/>
    <w:rsid w:val="2515FA44"/>
    <w:rsid w:val="25643FAE"/>
    <w:rsid w:val="25E683C3"/>
    <w:rsid w:val="2722B87D"/>
    <w:rsid w:val="29B1EB05"/>
    <w:rsid w:val="2A7872B9"/>
    <w:rsid w:val="2D235D82"/>
    <w:rsid w:val="2E306A3D"/>
    <w:rsid w:val="2E4FD5A1"/>
    <w:rsid w:val="3059D009"/>
    <w:rsid w:val="32297EB4"/>
    <w:rsid w:val="33AB806B"/>
    <w:rsid w:val="33B00770"/>
    <w:rsid w:val="3570F90C"/>
    <w:rsid w:val="376E5AF7"/>
    <w:rsid w:val="3A6C93C2"/>
    <w:rsid w:val="3B3C5E5D"/>
    <w:rsid w:val="3C2D73D9"/>
    <w:rsid w:val="3D2C650D"/>
    <w:rsid w:val="3E6C513F"/>
    <w:rsid w:val="3EA6B1E1"/>
    <w:rsid w:val="408D1755"/>
    <w:rsid w:val="41B2CED7"/>
    <w:rsid w:val="43991993"/>
    <w:rsid w:val="446EBA9A"/>
    <w:rsid w:val="467002D9"/>
    <w:rsid w:val="48C30416"/>
    <w:rsid w:val="4A9C7B7E"/>
    <w:rsid w:val="4AD13839"/>
    <w:rsid w:val="4C004F09"/>
    <w:rsid w:val="4D31B564"/>
    <w:rsid w:val="4DF0A8B6"/>
    <w:rsid w:val="4F2EDC3B"/>
    <w:rsid w:val="51852C40"/>
    <w:rsid w:val="51B2474F"/>
    <w:rsid w:val="52C34837"/>
    <w:rsid w:val="53FC9EED"/>
    <w:rsid w:val="566A2F41"/>
    <w:rsid w:val="5B3BF1DF"/>
    <w:rsid w:val="5E5B894B"/>
    <w:rsid w:val="5F457541"/>
    <w:rsid w:val="5F6F021E"/>
    <w:rsid w:val="5FBC7F67"/>
    <w:rsid w:val="5FC73C78"/>
    <w:rsid w:val="6126DCC1"/>
    <w:rsid w:val="61383A3C"/>
    <w:rsid w:val="617B4664"/>
    <w:rsid w:val="62922AFF"/>
    <w:rsid w:val="62E2B27C"/>
    <w:rsid w:val="631BD920"/>
    <w:rsid w:val="6588DE4D"/>
    <w:rsid w:val="65FFB2D6"/>
    <w:rsid w:val="6680F275"/>
    <w:rsid w:val="66A956FB"/>
    <w:rsid w:val="66F5CAED"/>
    <w:rsid w:val="691CCEAE"/>
    <w:rsid w:val="6945910A"/>
    <w:rsid w:val="6AC590EB"/>
    <w:rsid w:val="6C009C67"/>
    <w:rsid w:val="6D5B8CA9"/>
    <w:rsid w:val="6E02D5FB"/>
    <w:rsid w:val="6E51D1B4"/>
    <w:rsid w:val="6FADA75C"/>
    <w:rsid w:val="710DA60E"/>
    <w:rsid w:val="71AD7A5A"/>
    <w:rsid w:val="71B64E86"/>
    <w:rsid w:val="741411B2"/>
    <w:rsid w:val="74CF4C24"/>
    <w:rsid w:val="752A3961"/>
    <w:rsid w:val="7580FCE9"/>
    <w:rsid w:val="7AEB600D"/>
    <w:rsid w:val="7EA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BB36390"/>
  <w15:chartTrackingRefBased/>
  <w15:docId w15:val="{53BD327A-5AA8-468E-8BA7-CF28FD88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75A5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qFormat/>
    <w:rsid w:val="00767023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es-CO"/>
    </w:rPr>
  </w:style>
  <w:style w:type="paragraph" w:styleId="Ttulo2">
    <w:name w:val="heading 2"/>
    <w:basedOn w:val="Normal"/>
    <w:next w:val="Normal"/>
    <w:qFormat/>
    <w:rsid w:val="00767023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es-CO"/>
    </w:rPr>
  </w:style>
  <w:style w:type="paragraph" w:styleId="Ttulo3">
    <w:name w:val="heading 3"/>
    <w:basedOn w:val="Normal"/>
    <w:next w:val="Normal"/>
    <w:qFormat/>
    <w:rsid w:val="00767023"/>
    <w:pPr>
      <w:keepNext/>
      <w:spacing w:after="0" w:line="240" w:lineRule="auto"/>
      <w:outlineLvl w:val="2"/>
    </w:pPr>
    <w:rPr>
      <w:rFonts w:ascii="CG Omega" w:hAnsi="CG Omega" w:eastAsia="Times New Roman"/>
      <w:i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qFormat/>
    <w:rsid w:val="00767023"/>
    <w:pPr>
      <w:keepNext/>
      <w:spacing w:after="0" w:line="240" w:lineRule="auto"/>
      <w:jc w:val="center"/>
      <w:outlineLvl w:val="3"/>
    </w:pPr>
    <w:rPr>
      <w:rFonts w:ascii="CG Omega" w:hAnsi="CG Omega" w:eastAsia="Times New Roman"/>
      <w:i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767023"/>
    <w:pPr>
      <w:keepNext/>
      <w:spacing w:after="0" w:line="240" w:lineRule="auto"/>
      <w:outlineLvl w:val="4"/>
    </w:pPr>
    <w:rPr>
      <w:rFonts w:ascii="CG Omega" w:hAnsi="CG Omega" w:eastAsia="Times New Roman"/>
      <w:iCs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767023"/>
    <w:pPr>
      <w:spacing w:before="240" w:after="60" w:line="240" w:lineRule="auto"/>
      <w:outlineLvl w:val="5"/>
    </w:pPr>
    <w:rPr>
      <w:rFonts w:ascii="Times New Roman" w:hAnsi="Times New Roman" w:eastAsia="Times New Roman"/>
      <w:b/>
      <w:bCs/>
      <w:lang w:eastAsia="es-CO"/>
    </w:rPr>
  </w:style>
  <w:style w:type="paragraph" w:styleId="Ttulo8">
    <w:name w:val="heading 8"/>
    <w:basedOn w:val="Normal"/>
    <w:next w:val="Normal"/>
    <w:qFormat/>
    <w:rsid w:val="00767023"/>
    <w:pPr>
      <w:spacing w:before="240" w:after="60" w:line="240" w:lineRule="auto"/>
      <w:outlineLvl w:val="7"/>
    </w:pPr>
    <w:rPr>
      <w:rFonts w:ascii="Times New Roman" w:hAnsi="Times New Roman" w:eastAsia="Times New Roman"/>
      <w:i/>
      <w:iCs/>
      <w:sz w:val="24"/>
      <w:szCs w:val="24"/>
      <w:lang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E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80EAE"/>
  </w:style>
  <w:style w:type="paragraph" w:styleId="Piedepgina">
    <w:name w:val="footer"/>
    <w:basedOn w:val="Normal"/>
    <w:link w:val="PiedepginaCar"/>
    <w:uiPriority w:val="99"/>
    <w:unhideWhenUsed/>
    <w:rsid w:val="00180E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80EAE"/>
  </w:style>
  <w:style w:type="paragraph" w:styleId="Textodeglobo">
    <w:name w:val="Balloon Text"/>
    <w:basedOn w:val="Normal"/>
    <w:link w:val="TextodegloboCar"/>
    <w:uiPriority w:val="99"/>
    <w:semiHidden/>
    <w:unhideWhenUsed/>
    <w:rsid w:val="00180E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180EA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767023"/>
    <w:pPr>
      <w:spacing w:after="0" w:line="240" w:lineRule="auto"/>
      <w:ind w:left="708"/>
      <w:jc w:val="both"/>
    </w:pPr>
    <w:rPr>
      <w:rFonts w:ascii="CG Omega" w:hAnsi="CG Omega" w:eastAsia="Times New Roman"/>
      <w:iCs/>
      <w:sz w:val="18"/>
      <w:szCs w:val="20"/>
      <w:lang w:val="es-ES" w:eastAsia="es-ES"/>
    </w:rPr>
  </w:style>
  <w:style w:type="paragraph" w:styleId="Textoindependiente2">
    <w:name w:val="Body Text 2"/>
    <w:basedOn w:val="Normal"/>
    <w:rsid w:val="00767023"/>
    <w:pPr>
      <w:spacing w:after="0" w:line="240" w:lineRule="auto"/>
      <w:jc w:val="both"/>
    </w:pPr>
    <w:rPr>
      <w:rFonts w:ascii="CG Omega" w:hAnsi="CG Omega" w:eastAsia="Times New Roman"/>
      <w:iCs/>
      <w:sz w:val="18"/>
      <w:szCs w:val="20"/>
      <w:lang w:val="es-ES" w:eastAsia="es-ES"/>
    </w:rPr>
  </w:style>
  <w:style w:type="paragraph" w:styleId="Textoindependiente3">
    <w:name w:val="Body Text 3"/>
    <w:basedOn w:val="Normal"/>
    <w:rsid w:val="00767023"/>
    <w:pPr>
      <w:spacing w:after="120" w:line="240" w:lineRule="auto"/>
    </w:pPr>
    <w:rPr>
      <w:rFonts w:ascii="Times New Roman" w:hAnsi="Times New Roman" w:eastAsia="Times New Roman"/>
      <w:sz w:val="16"/>
      <w:szCs w:val="16"/>
      <w:lang w:eastAsia="es-CO"/>
    </w:rPr>
  </w:style>
  <w:style w:type="paragraph" w:styleId="xl31" w:customStyle="1">
    <w:name w:val="xl31"/>
    <w:basedOn w:val="Normal"/>
    <w:rsid w:val="00767023"/>
    <w:pPr>
      <w:pBdr>
        <w:left w:val="double" w:color="auto" w:sz="6" w:space="0"/>
      </w:pBd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styleId="Textoindependiente">
    <w:name w:val="Body Text"/>
    <w:basedOn w:val="Normal"/>
    <w:rsid w:val="00767023"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es-CO"/>
    </w:rPr>
  </w:style>
  <w:style w:type="table" w:styleId="Tablaconcuadrcula">
    <w:name w:val="Table Grid"/>
    <w:basedOn w:val="Tablanormal"/>
    <w:rsid w:val="00795786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fasis">
    <w:name w:val="Emphasis"/>
    <w:qFormat/>
    <w:rsid w:val="00B24A54"/>
    <w:rPr>
      <w:i/>
      <w:iCs/>
    </w:rPr>
  </w:style>
  <w:style w:type="paragraph" w:styleId="Prrafodelista">
    <w:name w:val="List Paragraph"/>
    <w:aliases w:val="Bolita,BOLADEF,BOLA,Guión,Titulo 8,Párrafo de lista4,Párrafo de lista5,Párrafo de lista21,Párrafo de lista1,MIBEX B,HOJA,Lista multicolor - Énfasis 11,Párrafo de lista3,Párrafo de lista2,Viñeta Chulo,Viñeta nivel 1,BOLITA,TITULO 2,Ha,Fl"/>
    <w:basedOn w:val="Normal"/>
    <w:link w:val="PrrafodelistaCar"/>
    <w:uiPriority w:val="34"/>
    <w:qFormat/>
    <w:rsid w:val="006732BF"/>
    <w:pPr>
      <w:ind w:left="720"/>
    </w:pPr>
  </w:style>
  <w:style w:type="character" w:styleId="Hipervnculo">
    <w:name w:val="Hyperlink"/>
    <w:rsid w:val="00F346CF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F346CF"/>
    <w:rPr>
      <w:color w:val="605E5C"/>
      <w:shd w:val="clear" w:color="auto" w:fill="E1DFDD"/>
    </w:rPr>
  </w:style>
  <w:style w:type="character" w:styleId="PrrafodelistaCar" w:customStyle="1">
    <w:name w:val="Párrafo de lista Car"/>
    <w:aliases w:val="Bolita Car,BOLADEF Car,BOLA Car,Guión Car,Titulo 8 Car,Párrafo de lista4 Car,Párrafo de lista5 Car,Párrafo de lista21 Car,Párrafo de lista1 Car,MIBEX B Car,HOJA Car,Lista multicolor - Énfasis 11 Car,Párrafo de lista3 Car,BOLITA Car"/>
    <w:link w:val="Prrafodelista"/>
    <w:uiPriority w:val="34"/>
    <w:qFormat/>
    <w:locked/>
    <w:rsid w:val="00D55AF1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E097-5EEA-420B-8F3D-9440B81F55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CALDIA MUNICIPAL DE OTANCH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S DE SALIDA</dc:title>
  <dc:subject/>
  <dc:creator>SEC GOBIERNO</dc:creator>
  <keywords/>
  <dc:description/>
  <lastModifiedBy>JANNY LIZETH VILLALOBOS ORTIZ</lastModifiedBy>
  <revision>12</revision>
  <lastPrinted>2010-02-19T21:04:00.0000000Z</lastPrinted>
  <dcterms:created xsi:type="dcterms:W3CDTF">2026-01-15T17:03:00.0000000Z</dcterms:created>
  <dcterms:modified xsi:type="dcterms:W3CDTF">2026-01-16T02:51:12.1494689Z</dcterms:modified>
</coreProperties>
</file>